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554C" w14:textId="4A48BCB9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966879">
        <w:rPr>
          <w:b/>
          <w:bCs/>
        </w:rPr>
        <w:t>5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77777777" w:rsidR="004A2C75" w:rsidRPr="004A2C75" w:rsidRDefault="004A2C75" w:rsidP="004A2C75"/>
    <w:p w14:paraId="6FAE0A1A" w14:textId="2E23C692" w:rsidR="00E02A80" w:rsidRDefault="0077526D" w:rsidP="00E02A8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F407CD">
        <w:rPr>
          <w:rFonts w:ascii="Arial" w:hAnsi="Arial" w:cs="Arial"/>
        </w:rPr>
        <w:t>3</w:t>
      </w:r>
      <w:r w:rsidR="001F3739">
        <w:rPr>
          <w:rFonts w:ascii="Arial" w:hAnsi="Arial" w:cs="Arial"/>
        </w:rPr>
        <w:t>.</w:t>
      </w:r>
      <w:r w:rsidRPr="00484A75">
        <w:rPr>
          <w:rFonts w:ascii="Arial" w:hAnsi="Arial" w:cs="Arial"/>
        </w:rPr>
        <w:t xml:space="preserve"> Rady města Pasko</w:t>
      </w:r>
      <w:r w:rsidR="005C62DA">
        <w:rPr>
          <w:rFonts w:ascii="Arial" w:hAnsi="Arial" w:cs="Arial"/>
        </w:rPr>
        <w:t>v</w:t>
      </w:r>
    </w:p>
    <w:p w14:paraId="487C04FD" w14:textId="494ED7FA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966879">
        <w:rPr>
          <w:rFonts w:ascii="Arial" w:hAnsi="Arial" w:cs="Arial"/>
        </w:rPr>
        <w:t>5</w:t>
      </w:r>
      <w:r w:rsidRPr="00484A75">
        <w:rPr>
          <w:rFonts w:ascii="Arial" w:hAnsi="Arial" w:cs="Arial"/>
        </w:rPr>
        <w:t>. Rady města Paskov</w:t>
      </w:r>
    </w:p>
    <w:p w14:paraId="294CDE6B" w14:textId="77777777" w:rsidR="00AD5AE4" w:rsidRDefault="00AD5AE4" w:rsidP="00AD5AE4">
      <w:pPr>
        <w:pStyle w:val="Odstavecseseznamem"/>
        <w:ind w:left="643"/>
        <w:rPr>
          <w:rFonts w:ascii="Arial" w:hAnsi="Arial" w:cs="Arial"/>
        </w:rPr>
      </w:pPr>
    </w:p>
    <w:p w14:paraId="697F10DC" w14:textId="0FD76626" w:rsidR="00AD5AE4" w:rsidRDefault="0059122A" w:rsidP="00966879">
      <w:pPr>
        <w:pStyle w:val="Odstavecseseznamem"/>
        <w:ind w:left="1430"/>
        <w:rPr>
          <w:rFonts w:ascii="Arial" w:hAnsi="Arial" w:cs="Arial"/>
        </w:rPr>
      </w:pPr>
      <w:r>
        <w:rPr>
          <w:rFonts w:ascii="Arial" w:hAnsi="Arial" w:cs="Arial"/>
        </w:rPr>
        <w:t>Zdražilová</w:t>
      </w:r>
    </w:p>
    <w:p w14:paraId="557684AA" w14:textId="77777777" w:rsidR="0059122A" w:rsidRDefault="0059122A" w:rsidP="00966879">
      <w:pPr>
        <w:pStyle w:val="Odstavecseseznamem"/>
        <w:ind w:left="1430"/>
        <w:rPr>
          <w:rFonts w:ascii="Arial" w:hAnsi="Arial" w:cs="Arial"/>
        </w:rPr>
      </w:pPr>
    </w:p>
    <w:p w14:paraId="7EAEAF52" w14:textId="77777777" w:rsidR="00AD5AE4" w:rsidRPr="00AD5AE4" w:rsidRDefault="00AD5AE4" w:rsidP="00AD5AE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5AE4">
        <w:rPr>
          <w:rFonts w:ascii="Arial" w:eastAsia="Calibri" w:hAnsi="Arial" w:cs="Arial"/>
        </w:rPr>
        <w:t>Žádost paní Pavly Müllerové o prodloužení smlouvy o nájmu bytu na ulici Nádražní 818</w:t>
      </w:r>
      <w:bookmarkStart w:id="0" w:name="_Hlk110933258"/>
    </w:p>
    <w:p w14:paraId="499097C7" w14:textId="77777777" w:rsidR="00AD5AE4" w:rsidRPr="00AD5AE4" w:rsidRDefault="00AD5AE4" w:rsidP="00AD5AE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5AE4">
        <w:rPr>
          <w:rFonts w:ascii="Arial" w:eastAsia="Calibri" w:hAnsi="Arial" w:cs="Arial"/>
        </w:rPr>
        <w:t>Žádost manželů Bílkových o prodloužení smlouvy o nájmu bytu na ulici Nádražní 818</w:t>
      </w:r>
    </w:p>
    <w:p w14:paraId="3C1B2F86" w14:textId="77777777" w:rsidR="00AD5AE4" w:rsidRPr="00AD5AE4" w:rsidRDefault="00AD5AE4" w:rsidP="00AD5AE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5AE4">
        <w:rPr>
          <w:rFonts w:ascii="Arial" w:eastAsia="Calibri" w:hAnsi="Arial" w:cs="Arial"/>
        </w:rPr>
        <w:t>Žádost paní Zlatuše Havránkové o prodloužení smlouvy o nájmu bytu na ulici Nádražní 818</w:t>
      </w:r>
    </w:p>
    <w:p w14:paraId="3C37D7DE" w14:textId="77777777" w:rsidR="00925AB9" w:rsidRPr="00925AB9" w:rsidRDefault="00AD5AE4" w:rsidP="00925A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5AE4">
        <w:rPr>
          <w:rFonts w:ascii="Arial" w:eastAsia="Calibri" w:hAnsi="Arial" w:cs="Arial"/>
        </w:rPr>
        <w:t>Žádost paní Martiny Zdražilové o prodloužení smlouvy o nájmu bytu na ulici Nádražní 684</w:t>
      </w:r>
    </w:p>
    <w:p w14:paraId="19E9058C" w14:textId="77777777" w:rsidR="00925AB9" w:rsidRDefault="00925AB9" w:rsidP="00925A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25AB9">
        <w:rPr>
          <w:rFonts w:ascii="Arial" w:hAnsi="Arial" w:cs="Arial"/>
        </w:rPr>
        <w:t>Žádost paní Markéty Foldynové o prodloužení smlouvy o nájmu bytu na ulici Nádražní 818</w:t>
      </w:r>
    </w:p>
    <w:p w14:paraId="153C8E9D" w14:textId="3ECC44D3" w:rsidR="00925AB9" w:rsidRDefault="00925AB9" w:rsidP="00BA2C8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25AB9">
        <w:rPr>
          <w:rFonts w:ascii="Arial" w:hAnsi="Arial" w:cs="Arial"/>
        </w:rPr>
        <w:t xml:space="preserve">Žádost společnosti </w:t>
      </w:r>
      <w:proofErr w:type="spellStart"/>
      <w:r w:rsidRPr="00925AB9">
        <w:rPr>
          <w:rFonts w:ascii="Arial" w:hAnsi="Arial" w:cs="Arial"/>
        </w:rPr>
        <w:t>CartelFM</w:t>
      </w:r>
      <w:proofErr w:type="spellEnd"/>
      <w:r w:rsidRPr="00925AB9">
        <w:rPr>
          <w:rFonts w:ascii="Arial" w:hAnsi="Arial" w:cs="Arial"/>
        </w:rPr>
        <w:t xml:space="preserve"> s.r.o. o pronájem nebytových prostor v Paskově, na ulici Místecká č.p. 279 (restaurace)</w:t>
      </w:r>
    </w:p>
    <w:p w14:paraId="41588D7D" w14:textId="77777777" w:rsidR="0059122A" w:rsidRDefault="0059122A" w:rsidP="0059122A">
      <w:pPr>
        <w:ind w:left="1416"/>
        <w:rPr>
          <w:rFonts w:ascii="Arial" w:hAnsi="Arial" w:cs="Arial"/>
        </w:rPr>
      </w:pPr>
    </w:p>
    <w:p w14:paraId="3D792F0A" w14:textId="6E07EE94" w:rsidR="0059122A" w:rsidRPr="0059122A" w:rsidRDefault="0059122A" w:rsidP="0059122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Lyčková</w:t>
      </w:r>
    </w:p>
    <w:p w14:paraId="706CE03C" w14:textId="77777777" w:rsidR="00925AB9" w:rsidRPr="00925AB9" w:rsidRDefault="00BA2C8D" w:rsidP="00D937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25AB9">
        <w:rPr>
          <w:rFonts w:ascii="Arial" w:eastAsia="Calibri" w:hAnsi="Arial" w:cs="Arial"/>
        </w:rPr>
        <w:t xml:space="preserve">Žádost o uzavření Smlouvy o budoucí smlouvě o zřízení věcného břemene a dohody o umístění stavby Paskov, Polní </w:t>
      </w:r>
      <w:proofErr w:type="spellStart"/>
      <w:r w:rsidRPr="00925AB9">
        <w:rPr>
          <w:rFonts w:ascii="Arial" w:eastAsia="Calibri" w:hAnsi="Arial" w:cs="Arial"/>
        </w:rPr>
        <w:t>č.parc</w:t>
      </w:r>
      <w:proofErr w:type="spellEnd"/>
      <w:r w:rsidRPr="00925AB9">
        <w:rPr>
          <w:rFonts w:ascii="Arial" w:eastAsia="Calibri" w:hAnsi="Arial" w:cs="Arial"/>
        </w:rPr>
        <w:t xml:space="preserve">. 1686/1, přípojka </w:t>
      </w:r>
      <w:proofErr w:type="spellStart"/>
      <w:r w:rsidRPr="00925AB9">
        <w:rPr>
          <w:rFonts w:ascii="Arial" w:eastAsia="Calibri" w:hAnsi="Arial" w:cs="Arial"/>
        </w:rPr>
        <w:t>NNk</w:t>
      </w:r>
      <w:proofErr w:type="spellEnd"/>
    </w:p>
    <w:p w14:paraId="49091CED" w14:textId="3C5AD4D5" w:rsidR="00097393" w:rsidRPr="002C27C0" w:rsidRDefault="00E506D0" w:rsidP="00D937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25AB9">
        <w:rPr>
          <w:rFonts w:ascii="Arial" w:eastAsia="Calibri" w:hAnsi="Arial" w:cs="Arial"/>
        </w:rPr>
        <w:t xml:space="preserve">Žádost o uzavření Smlouvy o budoucí smlouvě o zřízení věcného břemene – služebnosti, pozemek </w:t>
      </w:r>
      <w:proofErr w:type="spellStart"/>
      <w:r w:rsidRPr="00925AB9">
        <w:rPr>
          <w:rFonts w:ascii="Arial" w:eastAsia="Calibri" w:hAnsi="Arial" w:cs="Arial"/>
        </w:rPr>
        <w:t>parc.č</w:t>
      </w:r>
      <w:proofErr w:type="spellEnd"/>
      <w:r w:rsidRPr="00925AB9">
        <w:rPr>
          <w:rFonts w:ascii="Arial" w:eastAsia="Calibri" w:hAnsi="Arial" w:cs="Arial"/>
        </w:rPr>
        <w:t>. 927/1, Paskov</w:t>
      </w:r>
    </w:p>
    <w:p w14:paraId="3AA5DF98" w14:textId="77777777" w:rsidR="00FE0755" w:rsidRPr="00FE0755" w:rsidRDefault="002C27C0" w:rsidP="00FE07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C27C0">
        <w:rPr>
          <w:rFonts w:ascii="Arial" w:eastAsia="Calibri" w:hAnsi="Arial" w:cs="Arial"/>
        </w:rPr>
        <w:t xml:space="preserve">Žádost o uzavření nájemní smlouvy na pronájem části pozemku </w:t>
      </w:r>
      <w:proofErr w:type="spellStart"/>
      <w:r w:rsidRPr="002C27C0">
        <w:rPr>
          <w:rFonts w:ascii="Arial" w:eastAsia="Calibri" w:hAnsi="Arial" w:cs="Arial"/>
        </w:rPr>
        <w:t>parc.č</w:t>
      </w:r>
      <w:proofErr w:type="spellEnd"/>
      <w:r w:rsidRPr="002C27C0">
        <w:rPr>
          <w:rFonts w:ascii="Arial" w:eastAsia="Calibri" w:hAnsi="Arial" w:cs="Arial"/>
        </w:rPr>
        <w:t xml:space="preserve">. 446/1 </w:t>
      </w:r>
      <w:proofErr w:type="spellStart"/>
      <w:r w:rsidRPr="002C27C0">
        <w:rPr>
          <w:rFonts w:ascii="Arial" w:eastAsia="Calibri" w:hAnsi="Arial" w:cs="Arial"/>
        </w:rPr>
        <w:t>k.ú</w:t>
      </w:r>
      <w:proofErr w:type="spellEnd"/>
      <w:r w:rsidRPr="002C27C0">
        <w:rPr>
          <w:rFonts w:ascii="Arial" w:eastAsia="Calibri" w:hAnsi="Arial" w:cs="Arial"/>
        </w:rPr>
        <w:t>. Paskov, jedná se o cca 15 m</w:t>
      </w:r>
      <w:r w:rsidRPr="002C27C0">
        <w:rPr>
          <w:rFonts w:ascii="Arial" w:eastAsia="Calibri" w:hAnsi="Arial" w:cs="Arial"/>
          <w:vertAlign w:val="superscript"/>
        </w:rPr>
        <w:t>2</w:t>
      </w:r>
      <w:r w:rsidRPr="002C27C0">
        <w:rPr>
          <w:rFonts w:ascii="Arial" w:eastAsia="Calibri" w:hAnsi="Arial" w:cs="Arial"/>
        </w:rPr>
        <w:t>, který je ve vlastnictví města.</w:t>
      </w:r>
    </w:p>
    <w:p w14:paraId="41BAB762" w14:textId="6554B840" w:rsidR="00FE0755" w:rsidRDefault="00FE0755" w:rsidP="00FE07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E0755">
        <w:rPr>
          <w:rFonts w:ascii="Arial" w:hAnsi="Arial" w:cs="Arial"/>
        </w:rPr>
        <w:t>Cenová nabídka „Studie instalace FVE pro 24 lokalit města Paskov“</w:t>
      </w:r>
    </w:p>
    <w:p w14:paraId="60FCC5EC" w14:textId="77777777" w:rsidR="00A75638" w:rsidRPr="00A75638" w:rsidRDefault="004F43A5" w:rsidP="00A7563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F43A5">
        <w:rPr>
          <w:rFonts w:ascii="Arial" w:eastAsia="Calibri" w:hAnsi="Arial" w:cs="Arial"/>
        </w:rPr>
        <w:t>Dodatek č.9 pan Bohumil Bukovanský</w:t>
      </w:r>
    </w:p>
    <w:p w14:paraId="09022B45" w14:textId="1B41A53C" w:rsidR="0059122A" w:rsidRDefault="0059122A" w:rsidP="0059122A">
      <w:pPr>
        <w:rPr>
          <w:rFonts w:ascii="Arial" w:hAnsi="Arial" w:cs="Arial"/>
        </w:rPr>
      </w:pPr>
    </w:p>
    <w:p w14:paraId="406C9FCD" w14:textId="223B4D5F" w:rsidR="0031780B" w:rsidRDefault="0031780B" w:rsidP="0059122A">
      <w:pPr>
        <w:rPr>
          <w:rFonts w:ascii="Arial" w:hAnsi="Arial" w:cs="Arial"/>
        </w:rPr>
      </w:pPr>
    </w:p>
    <w:p w14:paraId="5813FD71" w14:textId="77777777" w:rsidR="0031780B" w:rsidRDefault="0031780B" w:rsidP="0059122A">
      <w:pPr>
        <w:rPr>
          <w:rFonts w:ascii="Arial" w:hAnsi="Arial" w:cs="Arial"/>
        </w:rPr>
      </w:pPr>
    </w:p>
    <w:p w14:paraId="7E5F4C1F" w14:textId="04B8B851" w:rsidR="0059122A" w:rsidRPr="0059122A" w:rsidRDefault="0059122A" w:rsidP="0059122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Dvorníková</w:t>
      </w:r>
    </w:p>
    <w:p w14:paraId="654FB940" w14:textId="77777777" w:rsidR="00097393" w:rsidRPr="00097393" w:rsidRDefault="00144775" w:rsidP="00D937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97393">
        <w:rPr>
          <w:rFonts w:ascii="Arial" w:eastAsia="Calibri" w:hAnsi="Arial" w:cs="Arial"/>
        </w:rPr>
        <w:t>Dodatek č. 5 ke Smlouvě o poskytnutí finančního příspěvku na zajištění dopravní obslužnosti území města Paskov městskou hromadnou dopravou společností Dopravní podnik Ostrava a.s.</w:t>
      </w:r>
    </w:p>
    <w:p w14:paraId="195EA83C" w14:textId="77777777" w:rsidR="00097393" w:rsidRPr="00097393" w:rsidRDefault="00FF602D" w:rsidP="0009739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97393">
        <w:rPr>
          <w:rFonts w:ascii="Arial" w:eastAsia="Calibri" w:hAnsi="Arial" w:cs="Arial"/>
        </w:rPr>
        <w:t xml:space="preserve">Smlouva o sponzorství, </w:t>
      </w:r>
      <w:proofErr w:type="spellStart"/>
      <w:r w:rsidRPr="00097393">
        <w:rPr>
          <w:rFonts w:ascii="Arial" w:eastAsia="Calibri" w:hAnsi="Arial" w:cs="Arial"/>
        </w:rPr>
        <w:t>Lenzing</w:t>
      </w:r>
      <w:proofErr w:type="spellEnd"/>
      <w:r w:rsidRPr="00097393">
        <w:rPr>
          <w:rFonts w:ascii="Arial" w:eastAsia="Calibri" w:hAnsi="Arial" w:cs="Arial"/>
        </w:rPr>
        <w:t xml:space="preserve"> Biocel Paskov a.s.</w:t>
      </w:r>
    </w:p>
    <w:p w14:paraId="718C973D" w14:textId="3D83A503" w:rsidR="00776E37" w:rsidRPr="0059122A" w:rsidRDefault="00776E37" w:rsidP="0009739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97393">
        <w:rPr>
          <w:rFonts w:ascii="Arial" w:eastAsia="Calibri" w:hAnsi="Arial" w:cs="Arial"/>
        </w:rPr>
        <w:t>Vyřazovací protokol č. 4/2022</w:t>
      </w:r>
    </w:p>
    <w:p w14:paraId="7E5E36A8" w14:textId="510ECD14" w:rsidR="0059122A" w:rsidRDefault="0059122A" w:rsidP="0059122A">
      <w:pPr>
        <w:rPr>
          <w:rFonts w:ascii="Arial" w:hAnsi="Arial" w:cs="Arial"/>
        </w:rPr>
      </w:pPr>
    </w:p>
    <w:p w14:paraId="3FDE48AA" w14:textId="497EDDCA" w:rsidR="0059122A" w:rsidRPr="0059122A" w:rsidRDefault="0059122A" w:rsidP="0059122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Bělík</w:t>
      </w:r>
    </w:p>
    <w:p w14:paraId="45792BB8" w14:textId="2EE6E965" w:rsidR="00FE203C" w:rsidRPr="00FE203C" w:rsidRDefault="00FE203C" w:rsidP="0009739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E203C">
        <w:rPr>
          <w:rFonts w:ascii="Arial" w:eastAsia="Calibri" w:hAnsi="Arial" w:cs="Arial"/>
        </w:rPr>
        <w:t>Avista</w:t>
      </w:r>
      <w:proofErr w:type="spellEnd"/>
      <w:r w:rsidRPr="00FE203C">
        <w:rPr>
          <w:rFonts w:ascii="Arial" w:eastAsia="Calibri" w:hAnsi="Arial" w:cs="Arial"/>
        </w:rPr>
        <w:t xml:space="preserve"> </w:t>
      </w:r>
      <w:proofErr w:type="spellStart"/>
      <w:r w:rsidRPr="00FE203C">
        <w:rPr>
          <w:rFonts w:ascii="Arial" w:eastAsia="Calibri" w:hAnsi="Arial" w:cs="Arial"/>
        </w:rPr>
        <w:t>Oil</w:t>
      </w:r>
      <w:proofErr w:type="spellEnd"/>
      <w:r w:rsidRPr="00FE203C">
        <w:rPr>
          <w:rFonts w:ascii="Arial" w:eastAsia="Calibri" w:hAnsi="Arial" w:cs="Arial"/>
        </w:rPr>
        <w:t xml:space="preserve"> s. r. o.  Smlouva na odběr odpadu</w:t>
      </w:r>
    </w:p>
    <w:p w14:paraId="6B9496AA" w14:textId="230F696C" w:rsidR="00FE203C" w:rsidRPr="0059122A" w:rsidRDefault="00FE203C" w:rsidP="0009739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E203C">
        <w:rPr>
          <w:rFonts w:ascii="Arial" w:eastAsia="Calibri" w:hAnsi="Arial" w:cs="Arial"/>
        </w:rPr>
        <w:lastRenderedPageBreak/>
        <w:t>Trafin</w:t>
      </w:r>
      <w:proofErr w:type="spellEnd"/>
      <w:r w:rsidRPr="00FE203C">
        <w:rPr>
          <w:rFonts w:ascii="Arial" w:eastAsia="Calibri" w:hAnsi="Arial" w:cs="Arial"/>
        </w:rPr>
        <w:t xml:space="preserve"> </w:t>
      </w:r>
      <w:proofErr w:type="spellStart"/>
      <w:r w:rsidRPr="00FE203C">
        <w:rPr>
          <w:rFonts w:ascii="Arial" w:eastAsia="Calibri" w:hAnsi="Arial" w:cs="Arial"/>
        </w:rPr>
        <w:t>Oil</w:t>
      </w:r>
      <w:proofErr w:type="spellEnd"/>
      <w:r w:rsidRPr="00FE203C">
        <w:rPr>
          <w:rFonts w:ascii="Arial" w:eastAsia="Calibri" w:hAnsi="Arial" w:cs="Arial"/>
        </w:rPr>
        <w:t xml:space="preserve"> a. s.  Smlouva o sběru a likvidaci odpadu</w:t>
      </w:r>
    </w:p>
    <w:p w14:paraId="214C2250" w14:textId="51ED6946" w:rsidR="0059122A" w:rsidRDefault="0059122A" w:rsidP="0059122A">
      <w:pPr>
        <w:rPr>
          <w:rFonts w:ascii="Arial" w:hAnsi="Arial" w:cs="Arial"/>
        </w:rPr>
      </w:pPr>
    </w:p>
    <w:p w14:paraId="1BEC73CE" w14:textId="18E57872" w:rsidR="0059122A" w:rsidRPr="0059122A" w:rsidRDefault="0059122A" w:rsidP="0059122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5F0A8474" w14:textId="6879FA1C" w:rsidR="00C3539A" w:rsidRPr="00C3539A" w:rsidRDefault="00C3539A" w:rsidP="0009739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1" w:name="_Hlk120087152"/>
      <w:bookmarkStart w:id="2" w:name="_Hlk120091871"/>
      <w:bookmarkStart w:id="3" w:name="_Hlk120092491"/>
      <w:bookmarkStart w:id="4" w:name="_Hlk120094096"/>
      <w:r w:rsidRPr="00C3539A">
        <w:rPr>
          <w:rFonts w:ascii="Arial" w:eastAsia="Calibri" w:hAnsi="Arial" w:cs="Arial"/>
          <w:color w:val="404040"/>
        </w:rPr>
        <w:t>MŠ-</w:t>
      </w:r>
      <w:bookmarkEnd w:id="1"/>
      <w:bookmarkEnd w:id="2"/>
      <w:bookmarkEnd w:id="3"/>
      <w:bookmarkEnd w:id="4"/>
      <w:r w:rsidRPr="00C3539A">
        <w:rPr>
          <w:rFonts w:ascii="Arial" w:eastAsia="Calibri" w:hAnsi="Arial" w:cs="Arial"/>
          <w:color w:val="404040"/>
        </w:rPr>
        <w:t>žádost o schválení přijetí daru</w:t>
      </w:r>
    </w:p>
    <w:p w14:paraId="3A73DADE" w14:textId="77777777" w:rsidR="00655898" w:rsidRPr="00655898" w:rsidRDefault="00C3539A" w:rsidP="0065589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3539A">
        <w:rPr>
          <w:rFonts w:ascii="Arial" w:eastAsia="Calibri" w:hAnsi="Arial" w:cs="Arial"/>
          <w:color w:val="404040"/>
        </w:rPr>
        <w:t>Smlouva o poskytování poradenských</w:t>
      </w:r>
      <w:r w:rsidRPr="00C3539A">
        <w:rPr>
          <w:rFonts w:ascii="Calibri" w:eastAsia="Calibri" w:hAnsi="Calibri" w:cs="Calibri"/>
          <w:color w:val="404040"/>
        </w:rPr>
        <w:t xml:space="preserve"> služeb</w:t>
      </w:r>
    </w:p>
    <w:p w14:paraId="5D020A8A" w14:textId="77777777" w:rsidR="00427775" w:rsidRDefault="00655898" w:rsidP="0042777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55898">
        <w:rPr>
          <w:rFonts w:ascii="Arial" w:hAnsi="Arial" w:cs="Arial"/>
        </w:rPr>
        <w:t>Darovací smlouvy na poskytnutí finančního daru mezi občany města Paskov a Městem Paskov</w:t>
      </w:r>
    </w:p>
    <w:p w14:paraId="37DD172A" w14:textId="3A3D4EBA" w:rsidR="00427775" w:rsidRPr="00427775" w:rsidRDefault="00427775" w:rsidP="0042777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27775">
        <w:rPr>
          <w:rFonts w:ascii="Arial" w:hAnsi="Arial" w:cs="Arial"/>
        </w:rPr>
        <w:t>Žádost společnosti GASTRO Ostrava s.r.o. o prominutí smluvní pokuty</w:t>
      </w:r>
    </w:p>
    <w:p w14:paraId="7B62531C" w14:textId="77777777" w:rsidR="00427775" w:rsidRPr="00655898" w:rsidRDefault="00427775" w:rsidP="00427775">
      <w:pPr>
        <w:pStyle w:val="Odstavecseseznamem"/>
        <w:ind w:left="1430"/>
        <w:rPr>
          <w:rFonts w:ascii="Arial" w:hAnsi="Arial" w:cs="Arial"/>
        </w:rPr>
      </w:pPr>
    </w:p>
    <w:p w14:paraId="0FEAD1C2" w14:textId="77777777" w:rsidR="00655898" w:rsidRPr="00FE203C" w:rsidRDefault="00655898" w:rsidP="00655898">
      <w:pPr>
        <w:pStyle w:val="Odstavecseseznamem"/>
        <w:ind w:left="1430"/>
        <w:rPr>
          <w:rFonts w:ascii="Arial" w:hAnsi="Arial" w:cs="Arial"/>
        </w:rPr>
      </w:pPr>
    </w:p>
    <w:p w14:paraId="7C30A73C" w14:textId="77777777" w:rsidR="00776E37" w:rsidRDefault="00776E37" w:rsidP="00D93752">
      <w:pPr>
        <w:rPr>
          <w:rFonts w:ascii="Calibri" w:eastAsia="Calibri" w:hAnsi="Calibri" w:cs="Times New Roman"/>
        </w:rPr>
      </w:pPr>
    </w:p>
    <w:p w14:paraId="275FD9D4" w14:textId="77777777" w:rsidR="00144775" w:rsidRPr="00D93752" w:rsidRDefault="00144775" w:rsidP="00D93752">
      <w:pPr>
        <w:rPr>
          <w:rFonts w:ascii="Arial" w:hAnsi="Arial" w:cs="Arial"/>
        </w:rPr>
      </w:pPr>
    </w:p>
    <w:bookmarkEnd w:id="0"/>
    <w:p w14:paraId="7E1F0508" w14:textId="7EE91C63" w:rsidR="00171050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966879">
        <w:rPr>
          <w:rFonts w:ascii="Arial" w:hAnsi="Arial" w:cs="Arial"/>
        </w:rPr>
        <w:t>5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3F21E0">
        <w:rPr>
          <w:rFonts w:ascii="Arial" w:hAnsi="Arial" w:cs="Arial"/>
        </w:rPr>
        <w:t>6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3F21E0">
        <w:rPr>
          <w:rFonts w:ascii="Arial" w:hAnsi="Arial" w:cs="Arial"/>
        </w:rPr>
        <w:t>6</w:t>
      </w:r>
      <w:r w:rsidR="00695646">
        <w:rPr>
          <w:rFonts w:ascii="Arial" w:hAnsi="Arial" w:cs="Arial"/>
        </w:rPr>
        <w:t>)</w:t>
      </w:r>
    </w:p>
    <w:p w14:paraId="41ACC4C0" w14:textId="1C04CD86" w:rsidR="004E263B" w:rsidRDefault="004E263B" w:rsidP="0077526D">
      <w:pPr>
        <w:rPr>
          <w:rFonts w:ascii="Arial" w:hAnsi="Arial" w:cs="Arial"/>
        </w:rPr>
      </w:pPr>
    </w:p>
    <w:p w14:paraId="7F4D4400" w14:textId="5236A84A" w:rsidR="004E263B" w:rsidRDefault="004E263B" w:rsidP="0077526D">
      <w:pPr>
        <w:rPr>
          <w:rFonts w:ascii="Arial" w:hAnsi="Arial" w:cs="Arial"/>
        </w:rPr>
      </w:pPr>
    </w:p>
    <w:p w14:paraId="15E2F521" w14:textId="3EE2A916" w:rsidR="004E263B" w:rsidRDefault="004E263B" w:rsidP="0077526D">
      <w:pPr>
        <w:rPr>
          <w:rFonts w:ascii="Arial" w:hAnsi="Arial" w:cs="Arial"/>
        </w:rPr>
      </w:pPr>
    </w:p>
    <w:p w14:paraId="187D9061" w14:textId="2418957C" w:rsidR="004E263B" w:rsidRDefault="004E263B" w:rsidP="0077526D">
      <w:pPr>
        <w:rPr>
          <w:rFonts w:ascii="Arial" w:hAnsi="Arial" w:cs="Arial"/>
        </w:rPr>
      </w:pPr>
    </w:p>
    <w:p w14:paraId="5E2B6B05" w14:textId="42B588C4" w:rsidR="004E263B" w:rsidRDefault="004E263B" w:rsidP="0077526D">
      <w:pPr>
        <w:rPr>
          <w:rFonts w:ascii="Arial" w:hAnsi="Arial" w:cs="Arial"/>
        </w:rPr>
      </w:pPr>
    </w:p>
    <w:p w14:paraId="494C9AE6" w14:textId="1ADF3F46" w:rsidR="004E263B" w:rsidRDefault="004E263B" w:rsidP="0077526D">
      <w:pPr>
        <w:rPr>
          <w:rFonts w:ascii="Arial" w:hAnsi="Arial" w:cs="Arial"/>
        </w:rPr>
      </w:pPr>
    </w:p>
    <w:p w14:paraId="018B327B" w14:textId="541C4830" w:rsidR="004E263B" w:rsidRDefault="004E263B" w:rsidP="0077526D">
      <w:pPr>
        <w:rPr>
          <w:rFonts w:ascii="Arial" w:hAnsi="Arial" w:cs="Arial"/>
        </w:rPr>
      </w:pPr>
    </w:p>
    <w:p w14:paraId="5C0A396C" w14:textId="0F49BD54" w:rsidR="004E263B" w:rsidRDefault="004E263B" w:rsidP="0077526D">
      <w:pPr>
        <w:rPr>
          <w:rFonts w:ascii="Arial" w:hAnsi="Arial" w:cs="Arial"/>
        </w:rPr>
      </w:pPr>
    </w:p>
    <w:sectPr w:rsidR="004E263B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C925" w14:textId="77777777" w:rsidR="003C5ECF" w:rsidRDefault="003C5ECF" w:rsidP="000D5E42">
      <w:pPr>
        <w:spacing w:after="0" w:line="240" w:lineRule="auto"/>
      </w:pPr>
      <w:r>
        <w:separator/>
      </w:r>
    </w:p>
  </w:endnote>
  <w:endnote w:type="continuationSeparator" w:id="0">
    <w:p w14:paraId="6F6C318A" w14:textId="77777777" w:rsidR="003C5ECF" w:rsidRDefault="003C5ECF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6149" w14:textId="77777777" w:rsidR="003C5ECF" w:rsidRDefault="003C5ECF" w:rsidP="000D5E42">
      <w:pPr>
        <w:spacing w:after="0" w:line="240" w:lineRule="auto"/>
      </w:pPr>
      <w:r>
        <w:separator/>
      </w:r>
    </w:p>
  </w:footnote>
  <w:footnote w:type="continuationSeparator" w:id="0">
    <w:p w14:paraId="10063E15" w14:textId="77777777" w:rsidR="003C5ECF" w:rsidRDefault="003C5ECF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218FFE7D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966879">
      <w:rPr>
        <w:b/>
        <w:bCs/>
        <w:i/>
        <w:iCs/>
        <w:sz w:val="28"/>
        <w:szCs w:val="28"/>
      </w:rPr>
      <w:t>5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5D43D282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F407CD">
      <w:rPr>
        <w:b/>
        <w:bCs/>
        <w:i/>
        <w:iCs/>
        <w:sz w:val="28"/>
        <w:szCs w:val="28"/>
      </w:rPr>
      <w:t>7</w:t>
    </w:r>
    <w:r w:rsidRPr="004D1B30">
      <w:rPr>
        <w:b/>
        <w:bCs/>
        <w:i/>
        <w:iCs/>
        <w:sz w:val="28"/>
        <w:szCs w:val="28"/>
      </w:rPr>
      <w:t>.</w:t>
    </w:r>
    <w:r w:rsidR="00EF5D50">
      <w:rPr>
        <w:b/>
        <w:bCs/>
        <w:i/>
        <w:iCs/>
        <w:sz w:val="28"/>
        <w:szCs w:val="28"/>
      </w:rPr>
      <w:t>1</w:t>
    </w:r>
    <w:r w:rsidR="00F407CD">
      <w:rPr>
        <w:b/>
        <w:bCs/>
        <w:i/>
        <w:iCs/>
        <w:sz w:val="28"/>
        <w:szCs w:val="28"/>
      </w:rPr>
      <w:t>2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965484">
      <w:rPr>
        <w:b/>
        <w:bCs/>
        <w:i/>
        <w:iCs/>
        <w:sz w:val="28"/>
        <w:szCs w:val="28"/>
      </w:rPr>
      <w:t>2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1C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65780A"/>
    <w:multiLevelType w:val="hybridMultilevel"/>
    <w:tmpl w:val="4190B1EC"/>
    <w:lvl w:ilvl="0" w:tplc="2D5221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DE6"/>
    <w:multiLevelType w:val="hybridMultilevel"/>
    <w:tmpl w:val="59F81378"/>
    <w:lvl w:ilvl="0" w:tplc="9DF4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BCF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37C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F1D"/>
    <w:multiLevelType w:val="hybridMultilevel"/>
    <w:tmpl w:val="1646C2B0"/>
    <w:lvl w:ilvl="0" w:tplc="7D34A3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108"/>
    <w:multiLevelType w:val="hybridMultilevel"/>
    <w:tmpl w:val="4190B1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367D21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5A08"/>
    <w:multiLevelType w:val="hybridMultilevel"/>
    <w:tmpl w:val="3E6288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3F4518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0CFE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08DA"/>
    <w:multiLevelType w:val="hybridMultilevel"/>
    <w:tmpl w:val="79B8F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8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DF23C05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7B68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 w16cid:durableId="453594899">
    <w:abstractNumId w:val="17"/>
  </w:num>
  <w:num w:numId="2" w16cid:durableId="57293518">
    <w:abstractNumId w:val="5"/>
  </w:num>
  <w:num w:numId="3" w16cid:durableId="561524005">
    <w:abstractNumId w:val="9"/>
  </w:num>
  <w:num w:numId="4" w16cid:durableId="1701465924">
    <w:abstractNumId w:val="18"/>
  </w:num>
  <w:num w:numId="5" w16cid:durableId="1963149310">
    <w:abstractNumId w:val="12"/>
  </w:num>
  <w:num w:numId="6" w16cid:durableId="143476776">
    <w:abstractNumId w:val="4"/>
  </w:num>
  <w:num w:numId="7" w16cid:durableId="380250020">
    <w:abstractNumId w:val="20"/>
  </w:num>
  <w:num w:numId="8" w16cid:durableId="279721987">
    <w:abstractNumId w:val="15"/>
  </w:num>
  <w:num w:numId="9" w16cid:durableId="171990755">
    <w:abstractNumId w:val="2"/>
  </w:num>
  <w:num w:numId="10" w16cid:durableId="63844110">
    <w:abstractNumId w:val="3"/>
  </w:num>
  <w:num w:numId="11" w16cid:durableId="1853304190">
    <w:abstractNumId w:val="13"/>
  </w:num>
  <w:num w:numId="12" w16cid:durableId="1709179056">
    <w:abstractNumId w:val="14"/>
  </w:num>
  <w:num w:numId="13" w16cid:durableId="1538352781">
    <w:abstractNumId w:val="7"/>
  </w:num>
  <w:num w:numId="14" w16cid:durableId="1247032820">
    <w:abstractNumId w:val="11"/>
  </w:num>
  <w:num w:numId="15" w16cid:durableId="11346473">
    <w:abstractNumId w:val="0"/>
  </w:num>
  <w:num w:numId="16" w16cid:durableId="941884434">
    <w:abstractNumId w:val="10"/>
  </w:num>
  <w:num w:numId="17" w16cid:durableId="1238519168">
    <w:abstractNumId w:val="1"/>
  </w:num>
  <w:num w:numId="18" w16cid:durableId="1127696512">
    <w:abstractNumId w:val="8"/>
  </w:num>
  <w:num w:numId="19" w16cid:durableId="1168524510">
    <w:abstractNumId w:val="6"/>
  </w:num>
  <w:num w:numId="20" w16cid:durableId="974799054">
    <w:abstractNumId w:val="19"/>
  </w:num>
  <w:num w:numId="21" w16cid:durableId="104918171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3228"/>
    <w:rsid w:val="0000394A"/>
    <w:rsid w:val="0000394F"/>
    <w:rsid w:val="00004434"/>
    <w:rsid w:val="0000498B"/>
    <w:rsid w:val="00004C7F"/>
    <w:rsid w:val="00005BA8"/>
    <w:rsid w:val="0000619B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2F25"/>
    <w:rsid w:val="000230B0"/>
    <w:rsid w:val="00023803"/>
    <w:rsid w:val="00024221"/>
    <w:rsid w:val="00025F4D"/>
    <w:rsid w:val="00025F91"/>
    <w:rsid w:val="000270DB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F67"/>
    <w:rsid w:val="000445B6"/>
    <w:rsid w:val="00044956"/>
    <w:rsid w:val="00044C2A"/>
    <w:rsid w:val="00044E0D"/>
    <w:rsid w:val="000450C4"/>
    <w:rsid w:val="00045E90"/>
    <w:rsid w:val="00046F68"/>
    <w:rsid w:val="00047BF2"/>
    <w:rsid w:val="00050D0F"/>
    <w:rsid w:val="0005166E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9EA"/>
    <w:rsid w:val="00084065"/>
    <w:rsid w:val="000844F1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6338"/>
    <w:rsid w:val="000971FE"/>
    <w:rsid w:val="00097393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EC6"/>
    <w:rsid w:val="000E2139"/>
    <w:rsid w:val="000E2364"/>
    <w:rsid w:val="000E29C2"/>
    <w:rsid w:val="000E3911"/>
    <w:rsid w:val="000E3CBA"/>
    <w:rsid w:val="000E6436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1530"/>
    <w:rsid w:val="00111D7F"/>
    <w:rsid w:val="00112663"/>
    <w:rsid w:val="00112E52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337"/>
    <w:rsid w:val="00134A11"/>
    <w:rsid w:val="00135A77"/>
    <w:rsid w:val="001419E2"/>
    <w:rsid w:val="00142392"/>
    <w:rsid w:val="00142543"/>
    <w:rsid w:val="00142C33"/>
    <w:rsid w:val="00144417"/>
    <w:rsid w:val="00144775"/>
    <w:rsid w:val="00144D61"/>
    <w:rsid w:val="00144F5F"/>
    <w:rsid w:val="00144FE8"/>
    <w:rsid w:val="00146858"/>
    <w:rsid w:val="001517CC"/>
    <w:rsid w:val="001531B8"/>
    <w:rsid w:val="00153496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47B2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F49"/>
    <w:rsid w:val="00184D2C"/>
    <w:rsid w:val="001855B7"/>
    <w:rsid w:val="001861CF"/>
    <w:rsid w:val="00186BD2"/>
    <w:rsid w:val="00187E3D"/>
    <w:rsid w:val="00187F00"/>
    <w:rsid w:val="00190DBB"/>
    <w:rsid w:val="00190F7F"/>
    <w:rsid w:val="00191288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33C3"/>
    <w:rsid w:val="001D3D08"/>
    <w:rsid w:val="001D3D55"/>
    <w:rsid w:val="001D432B"/>
    <w:rsid w:val="001D474C"/>
    <w:rsid w:val="001D49F2"/>
    <w:rsid w:val="001D4CBC"/>
    <w:rsid w:val="001D57B6"/>
    <w:rsid w:val="001E1BE0"/>
    <w:rsid w:val="001E35F8"/>
    <w:rsid w:val="001E3C39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F92"/>
    <w:rsid w:val="0020022A"/>
    <w:rsid w:val="002009D2"/>
    <w:rsid w:val="00200BCD"/>
    <w:rsid w:val="00201034"/>
    <w:rsid w:val="0020295F"/>
    <w:rsid w:val="00202F49"/>
    <w:rsid w:val="00203382"/>
    <w:rsid w:val="00203804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41A58"/>
    <w:rsid w:val="00241D91"/>
    <w:rsid w:val="0024277A"/>
    <w:rsid w:val="00242BAC"/>
    <w:rsid w:val="00244A13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21AE"/>
    <w:rsid w:val="002B263D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EDF"/>
    <w:rsid w:val="002C2478"/>
    <w:rsid w:val="002C27C0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720"/>
    <w:rsid w:val="002F2F59"/>
    <w:rsid w:val="002F3D08"/>
    <w:rsid w:val="002F3D73"/>
    <w:rsid w:val="002F3EB4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41EC"/>
    <w:rsid w:val="00315EA4"/>
    <w:rsid w:val="00316974"/>
    <w:rsid w:val="0031780B"/>
    <w:rsid w:val="0032064B"/>
    <w:rsid w:val="003209A9"/>
    <w:rsid w:val="00321E57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1E9D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3CA9"/>
    <w:rsid w:val="003A4270"/>
    <w:rsid w:val="003A42A6"/>
    <w:rsid w:val="003A473D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C5ECF"/>
    <w:rsid w:val="003D1498"/>
    <w:rsid w:val="003D2735"/>
    <w:rsid w:val="003D2FE1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539A"/>
    <w:rsid w:val="003E6112"/>
    <w:rsid w:val="003E67BD"/>
    <w:rsid w:val="003F07BD"/>
    <w:rsid w:val="003F139C"/>
    <w:rsid w:val="003F2045"/>
    <w:rsid w:val="003F21E0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775"/>
    <w:rsid w:val="00427C99"/>
    <w:rsid w:val="004302B7"/>
    <w:rsid w:val="00430731"/>
    <w:rsid w:val="00430ECB"/>
    <w:rsid w:val="004311F0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41B"/>
    <w:rsid w:val="00465BF0"/>
    <w:rsid w:val="00465D48"/>
    <w:rsid w:val="0046612E"/>
    <w:rsid w:val="004665BE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36BD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694E"/>
    <w:rsid w:val="00496F88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EDC"/>
    <w:rsid w:val="004C689F"/>
    <w:rsid w:val="004C6928"/>
    <w:rsid w:val="004C6D96"/>
    <w:rsid w:val="004C72E3"/>
    <w:rsid w:val="004C739F"/>
    <w:rsid w:val="004D0264"/>
    <w:rsid w:val="004D05EF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AF3"/>
    <w:rsid w:val="004D6DAD"/>
    <w:rsid w:val="004D7ACB"/>
    <w:rsid w:val="004D7E8A"/>
    <w:rsid w:val="004E02B2"/>
    <w:rsid w:val="004E117C"/>
    <w:rsid w:val="004E12CD"/>
    <w:rsid w:val="004E1D2B"/>
    <w:rsid w:val="004E213E"/>
    <w:rsid w:val="004E263B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1C6A"/>
    <w:rsid w:val="004F2412"/>
    <w:rsid w:val="004F43A5"/>
    <w:rsid w:val="004F45B4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212"/>
    <w:rsid w:val="00540F7C"/>
    <w:rsid w:val="00543A4D"/>
    <w:rsid w:val="00543B4B"/>
    <w:rsid w:val="00543CCC"/>
    <w:rsid w:val="00545DFB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60DFE"/>
    <w:rsid w:val="0056276F"/>
    <w:rsid w:val="00562D24"/>
    <w:rsid w:val="00563E74"/>
    <w:rsid w:val="00564F47"/>
    <w:rsid w:val="00565061"/>
    <w:rsid w:val="005651FE"/>
    <w:rsid w:val="00565969"/>
    <w:rsid w:val="00565B37"/>
    <w:rsid w:val="00565B6C"/>
    <w:rsid w:val="00566247"/>
    <w:rsid w:val="00566AA9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22A"/>
    <w:rsid w:val="00591F35"/>
    <w:rsid w:val="00592824"/>
    <w:rsid w:val="00592964"/>
    <w:rsid w:val="00592B42"/>
    <w:rsid w:val="00593410"/>
    <w:rsid w:val="0059344A"/>
    <w:rsid w:val="00593CC8"/>
    <w:rsid w:val="00594F7D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4FC8"/>
    <w:rsid w:val="005A6B43"/>
    <w:rsid w:val="005A7D80"/>
    <w:rsid w:val="005A7DE6"/>
    <w:rsid w:val="005B1537"/>
    <w:rsid w:val="005B15FF"/>
    <w:rsid w:val="005B1C20"/>
    <w:rsid w:val="005B3490"/>
    <w:rsid w:val="005B35F8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A6C"/>
    <w:rsid w:val="005C4C68"/>
    <w:rsid w:val="005C4D1D"/>
    <w:rsid w:val="005C6183"/>
    <w:rsid w:val="005C61D0"/>
    <w:rsid w:val="005C62DA"/>
    <w:rsid w:val="005C6BED"/>
    <w:rsid w:val="005C7906"/>
    <w:rsid w:val="005C79F5"/>
    <w:rsid w:val="005C7C2E"/>
    <w:rsid w:val="005C7DD5"/>
    <w:rsid w:val="005D1F2B"/>
    <w:rsid w:val="005D22EB"/>
    <w:rsid w:val="005D26AA"/>
    <w:rsid w:val="005D2BEF"/>
    <w:rsid w:val="005D3CC9"/>
    <w:rsid w:val="005D3D58"/>
    <w:rsid w:val="005D5023"/>
    <w:rsid w:val="005D7696"/>
    <w:rsid w:val="005E025B"/>
    <w:rsid w:val="005E0DA7"/>
    <w:rsid w:val="005E0FED"/>
    <w:rsid w:val="005E157E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5CA"/>
    <w:rsid w:val="00600BDB"/>
    <w:rsid w:val="00600C65"/>
    <w:rsid w:val="00600CA1"/>
    <w:rsid w:val="00600DE8"/>
    <w:rsid w:val="0060230F"/>
    <w:rsid w:val="0060277C"/>
    <w:rsid w:val="00602818"/>
    <w:rsid w:val="00603DB0"/>
    <w:rsid w:val="00604E38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436F"/>
    <w:rsid w:val="006154D4"/>
    <w:rsid w:val="00616C27"/>
    <w:rsid w:val="00617EE2"/>
    <w:rsid w:val="00620316"/>
    <w:rsid w:val="00620958"/>
    <w:rsid w:val="00620C2C"/>
    <w:rsid w:val="00622593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67D4"/>
    <w:rsid w:val="00637242"/>
    <w:rsid w:val="006407D5"/>
    <w:rsid w:val="006413A6"/>
    <w:rsid w:val="00642913"/>
    <w:rsid w:val="00643D19"/>
    <w:rsid w:val="00643E08"/>
    <w:rsid w:val="00644A5E"/>
    <w:rsid w:val="00645CA5"/>
    <w:rsid w:val="0065423F"/>
    <w:rsid w:val="00655898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6593"/>
    <w:rsid w:val="00676C6C"/>
    <w:rsid w:val="00680BB2"/>
    <w:rsid w:val="006810CF"/>
    <w:rsid w:val="00683701"/>
    <w:rsid w:val="00683CA8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1E1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4B64"/>
    <w:rsid w:val="006D62B8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AA3"/>
    <w:rsid w:val="00724727"/>
    <w:rsid w:val="0072584B"/>
    <w:rsid w:val="00725B3F"/>
    <w:rsid w:val="007265D5"/>
    <w:rsid w:val="00726F9A"/>
    <w:rsid w:val="007276C2"/>
    <w:rsid w:val="00727AC9"/>
    <w:rsid w:val="007302C5"/>
    <w:rsid w:val="0073090B"/>
    <w:rsid w:val="00730F74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10B9"/>
    <w:rsid w:val="007614AC"/>
    <w:rsid w:val="007614AD"/>
    <w:rsid w:val="00761C76"/>
    <w:rsid w:val="00762178"/>
    <w:rsid w:val="00762290"/>
    <w:rsid w:val="0076236A"/>
    <w:rsid w:val="0076313F"/>
    <w:rsid w:val="00763E41"/>
    <w:rsid w:val="007650BF"/>
    <w:rsid w:val="007661EE"/>
    <w:rsid w:val="00766721"/>
    <w:rsid w:val="00766D38"/>
    <w:rsid w:val="0076764C"/>
    <w:rsid w:val="007706C0"/>
    <w:rsid w:val="007709B2"/>
    <w:rsid w:val="00770C79"/>
    <w:rsid w:val="00770DB0"/>
    <w:rsid w:val="00771232"/>
    <w:rsid w:val="00771D48"/>
    <w:rsid w:val="00771F05"/>
    <w:rsid w:val="007721B6"/>
    <w:rsid w:val="0077389D"/>
    <w:rsid w:val="0077526D"/>
    <w:rsid w:val="00775C89"/>
    <w:rsid w:val="00775E57"/>
    <w:rsid w:val="00776743"/>
    <w:rsid w:val="007767A7"/>
    <w:rsid w:val="00776E37"/>
    <w:rsid w:val="00777FE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2490"/>
    <w:rsid w:val="007A2B64"/>
    <w:rsid w:val="007A3006"/>
    <w:rsid w:val="007A473F"/>
    <w:rsid w:val="007B0A3C"/>
    <w:rsid w:val="007B1517"/>
    <w:rsid w:val="007B191E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0B5A"/>
    <w:rsid w:val="007C1759"/>
    <w:rsid w:val="007C1B8D"/>
    <w:rsid w:val="007C1EAD"/>
    <w:rsid w:val="007C2BAD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2BD"/>
    <w:rsid w:val="007D793D"/>
    <w:rsid w:val="007D7DE5"/>
    <w:rsid w:val="007D7E88"/>
    <w:rsid w:val="007E05E9"/>
    <w:rsid w:val="007E06A1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BAB"/>
    <w:rsid w:val="00810D3A"/>
    <w:rsid w:val="00811CC3"/>
    <w:rsid w:val="00813FFF"/>
    <w:rsid w:val="00814C6F"/>
    <w:rsid w:val="00814EA4"/>
    <w:rsid w:val="008158F6"/>
    <w:rsid w:val="008162C3"/>
    <w:rsid w:val="00816303"/>
    <w:rsid w:val="00816A70"/>
    <w:rsid w:val="00821231"/>
    <w:rsid w:val="00821569"/>
    <w:rsid w:val="00821783"/>
    <w:rsid w:val="00821DD8"/>
    <w:rsid w:val="0082218F"/>
    <w:rsid w:val="00822C5F"/>
    <w:rsid w:val="0082428D"/>
    <w:rsid w:val="00824F35"/>
    <w:rsid w:val="0083052C"/>
    <w:rsid w:val="0083072B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A1D"/>
    <w:rsid w:val="0088204F"/>
    <w:rsid w:val="00882AE2"/>
    <w:rsid w:val="008835C4"/>
    <w:rsid w:val="00883615"/>
    <w:rsid w:val="0088411C"/>
    <w:rsid w:val="008845BA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7856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B7C"/>
    <w:rsid w:val="009152A6"/>
    <w:rsid w:val="00916464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AB9"/>
    <w:rsid w:val="00925F5A"/>
    <w:rsid w:val="0092731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78A4"/>
    <w:rsid w:val="00941B2B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CA"/>
    <w:rsid w:val="00964FC2"/>
    <w:rsid w:val="00965484"/>
    <w:rsid w:val="00966050"/>
    <w:rsid w:val="0096677B"/>
    <w:rsid w:val="00966879"/>
    <w:rsid w:val="00966A81"/>
    <w:rsid w:val="00967E74"/>
    <w:rsid w:val="009705DE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5F91"/>
    <w:rsid w:val="009963E5"/>
    <w:rsid w:val="00996861"/>
    <w:rsid w:val="00996EAE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2A2"/>
    <w:rsid w:val="009C2B53"/>
    <w:rsid w:val="009C3213"/>
    <w:rsid w:val="009C3384"/>
    <w:rsid w:val="009C44E3"/>
    <w:rsid w:val="009C4879"/>
    <w:rsid w:val="009C5DD9"/>
    <w:rsid w:val="009C64E4"/>
    <w:rsid w:val="009C6A1C"/>
    <w:rsid w:val="009C6B15"/>
    <w:rsid w:val="009C7804"/>
    <w:rsid w:val="009C7BCA"/>
    <w:rsid w:val="009C7E5D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69B"/>
    <w:rsid w:val="009E68A0"/>
    <w:rsid w:val="009E69D8"/>
    <w:rsid w:val="009E6B68"/>
    <w:rsid w:val="009E7383"/>
    <w:rsid w:val="009E7515"/>
    <w:rsid w:val="009F03BC"/>
    <w:rsid w:val="009F0CD8"/>
    <w:rsid w:val="009F127E"/>
    <w:rsid w:val="009F317F"/>
    <w:rsid w:val="009F361A"/>
    <w:rsid w:val="009F38D0"/>
    <w:rsid w:val="009F3BA0"/>
    <w:rsid w:val="009F4B71"/>
    <w:rsid w:val="009F4DFA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12D9"/>
    <w:rsid w:val="00A1213B"/>
    <w:rsid w:val="00A12A43"/>
    <w:rsid w:val="00A1375B"/>
    <w:rsid w:val="00A14558"/>
    <w:rsid w:val="00A17496"/>
    <w:rsid w:val="00A20716"/>
    <w:rsid w:val="00A22424"/>
    <w:rsid w:val="00A224E3"/>
    <w:rsid w:val="00A23DBE"/>
    <w:rsid w:val="00A23FCF"/>
    <w:rsid w:val="00A244DA"/>
    <w:rsid w:val="00A24732"/>
    <w:rsid w:val="00A24D35"/>
    <w:rsid w:val="00A2532A"/>
    <w:rsid w:val="00A25431"/>
    <w:rsid w:val="00A2642B"/>
    <w:rsid w:val="00A26A96"/>
    <w:rsid w:val="00A27A4B"/>
    <w:rsid w:val="00A306E3"/>
    <w:rsid w:val="00A31E90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EA0"/>
    <w:rsid w:val="00A53720"/>
    <w:rsid w:val="00A5382C"/>
    <w:rsid w:val="00A54F7B"/>
    <w:rsid w:val="00A550BD"/>
    <w:rsid w:val="00A558CF"/>
    <w:rsid w:val="00A559A1"/>
    <w:rsid w:val="00A569DB"/>
    <w:rsid w:val="00A57889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B54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638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59CD"/>
    <w:rsid w:val="00A95AB0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5AE4"/>
    <w:rsid w:val="00AD7457"/>
    <w:rsid w:val="00AD758E"/>
    <w:rsid w:val="00AD75AA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47A6"/>
    <w:rsid w:val="00B055BF"/>
    <w:rsid w:val="00B05BE3"/>
    <w:rsid w:val="00B05FDD"/>
    <w:rsid w:val="00B060D3"/>
    <w:rsid w:val="00B06332"/>
    <w:rsid w:val="00B075A0"/>
    <w:rsid w:val="00B10A3A"/>
    <w:rsid w:val="00B12912"/>
    <w:rsid w:val="00B135EE"/>
    <w:rsid w:val="00B1392B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49A"/>
    <w:rsid w:val="00B21952"/>
    <w:rsid w:val="00B219F4"/>
    <w:rsid w:val="00B22125"/>
    <w:rsid w:val="00B2217C"/>
    <w:rsid w:val="00B22413"/>
    <w:rsid w:val="00B22CD0"/>
    <w:rsid w:val="00B23122"/>
    <w:rsid w:val="00B2353F"/>
    <w:rsid w:val="00B23AA3"/>
    <w:rsid w:val="00B262B7"/>
    <w:rsid w:val="00B2684D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722"/>
    <w:rsid w:val="00B47C4F"/>
    <w:rsid w:val="00B47FA0"/>
    <w:rsid w:val="00B518EB"/>
    <w:rsid w:val="00B51DAA"/>
    <w:rsid w:val="00B52859"/>
    <w:rsid w:val="00B531A5"/>
    <w:rsid w:val="00B5365D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80435"/>
    <w:rsid w:val="00B806D0"/>
    <w:rsid w:val="00B80A92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2C8D"/>
    <w:rsid w:val="00BA402F"/>
    <w:rsid w:val="00BA48C9"/>
    <w:rsid w:val="00BA5C11"/>
    <w:rsid w:val="00BA5FD1"/>
    <w:rsid w:val="00BA6CE3"/>
    <w:rsid w:val="00BA7CDF"/>
    <w:rsid w:val="00BB066A"/>
    <w:rsid w:val="00BB0778"/>
    <w:rsid w:val="00BB1A3C"/>
    <w:rsid w:val="00BB2FDF"/>
    <w:rsid w:val="00BB4BDC"/>
    <w:rsid w:val="00BB5171"/>
    <w:rsid w:val="00BB58F3"/>
    <w:rsid w:val="00BB67EF"/>
    <w:rsid w:val="00BB7496"/>
    <w:rsid w:val="00BC0183"/>
    <w:rsid w:val="00BC02CC"/>
    <w:rsid w:val="00BC0AF1"/>
    <w:rsid w:val="00BC25DB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7BE"/>
    <w:rsid w:val="00BD27F0"/>
    <w:rsid w:val="00BD30B5"/>
    <w:rsid w:val="00BD337A"/>
    <w:rsid w:val="00BD4F12"/>
    <w:rsid w:val="00BD50DE"/>
    <w:rsid w:val="00BD74BA"/>
    <w:rsid w:val="00BE1BFB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9F5"/>
    <w:rsid w:val="00C03AA8"/>
    <w:rsid w:val="00C06616"/>
    <w:rsid w:val="00C10C56"/>
    <w:rsid w:val="00C11632"/>
    <w:rsid w:val="00C11770"/>
    <w:rsid w:val="00C11F64"/>
    <w:rsid w:val="00C12018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5B47"/>
    <w:rsid w:val="00C265AB"/>
    <w:rsid w:val="00C26642"/>
    <w:rsid w:val="00C274FB"/>
    <w:rsid w:val="00C2780A"/>
    <w:rsid w:val="00C27905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539A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12ED"/>
    <w:rsid w:val="00C51F12"/>
    <w:rsid w:val="00C521AC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814B8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9FE"/>
    <w:rsid w:val="00CB4A19"/>
    <w:rsid w:val="00CB4F26"/>
    <w:rsid w:val="00CB59DA"/>
    <w:rsid w:val="00CB5C81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80"/>
    <w:rsid w:val="00D051E1"/>
    <w:rsid w:val="00D059CB"/>
    <w:rsid w:val="00D10587"/>
    <w:rsid w:val="00D10B84"/>
    <w:rsid w:val="00D127A9"/>
    <w:rsid w:val="00D13534"/>
    <w:rsid w:val="00D14994"/>
    <w:rsid w:val="00D154DF"/>
    <w:rsid w:val="00D15AB6"/>
    <w:rsid w:val="00D1638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FF8"/>
    <w:rsid w:val="00D26218"/>
    <w:rsid w:val="00D26D33"/>
    <w:rsid w:val="00D3191B"/>
    <w:rsid w:val="00D319CB"/>
    <w:rsid w:val="00D31CFD"/>
    <w:rsid w:val="00D341A4"/>
    <w:rsid w:val="00D3708A"/>
    <w:rsid w:val="00D371C7"/>
    <w:rsid w:val="00D40320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C85"/>
    <w:rsid w:val="00D727D6"/>
    <w:rsid w:val="00D73FC5"/>
    <w:rsid w:val="00D740DB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2DC8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F5E"/>
    <w:rsid w:val="00DA5DD9"/>
    <w:rsid w:val="00DA608D"/>
    <w:rsid w:val="00DA62A2"/>
    <w:rsid w:val="00DA65D6"/>
    <w:rsid w:val="00DA7401"/>
    <w:rsid w:val="00DB0CDF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27"/>
    <w:rsid w:val="00DD63F1"/>
    <w:rsid w:val="00DD733F"/>
    <w:rsid w:val="00DE02B9"/>
    <w:rsid w:val="00DE0794"/>
    <w:rsid w:val="00DE105B"/>
    <w:rsid w:val="00DE2997"/>
    <w:rsid w:val="00DE2A27"/>
    <w:rsid w:val="00DE2A81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459B"/>
    <w:rsid w:val="00E14F2E"/>
    <w:rsid w:val="00E1511C"/>
    <w:rsid w:val="00E15362"/>
    <w:rsid w:val="00E153F8"/>
    <w:rsid w:val="00E162C0"/>
    <w:rsid w:val="00E178B1"/>
    <w:rsid w:val="00E207D0"/>
    <w:rsid w:val="00E22E88"/>
    <w:rsid w:val="00E23348"/>
    <w:rsid w:val="00E23447"/>
    <w:rsid w:val="00E236EA"/>
    <w:rsid w:val="00E23918"/>
    <w:rsid w:val="00E23D9A"/>
    <w:rsid w:val="00E250A2"/>
    <w:rsid w:val="00E26B78"/>
    <w:rsid w:val="00E31C0A"/>
    <w:rsid w:val="00E31CAB"/>
    <w:rsid w:val="00E31F85"/>
    <w:rsid w:val="00E32046"/>
    <w:rsid w:val="00E32CC4"/>
    <w:rsid w:val="00E32D40"/>
    <w:rsid w:val="00E332F4"/>
    <w:rsid w:val="00E34441"/>
    <w:rsid w:val="00E34905"/>
    <w:rsid w:val="00E364B6"/>
    <w:rsid w:val="00E40AC9"/>
    <w:rsid w:val="00E41D2F"/>
    <w:rsid w:val="00E41E7F"/>
    <w:rsid w:val="00E429E1"/>
    <w:rsid w:val="00E43708"/>
    <w:rsid w:val="00E43A58"/>
    <w:rsid w:val="00E43FAC"/>
    <w:rsid w:val="00E444BB"/>
    <w:rsid w:val="00E47C0D"/>
    <w:rsid w:val="00E50440"/>
    <w:rsid w:val="00E506D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7144"/>
    <w:rsid w:val="00EC771A"/>
    <w:rsid w:val="00EC7CFE"/>
    <w:rsid w:val="00ED02AC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7CD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429D"/>
    <w:rsid w:val="00F6518F"/>
    <w:rsid w:val="00F65F6C"/>
    <w:rsid w:val="00F66D98"/>
    <w:rsid w:val="00F673D2"/>
    <w:rsid w:val="00F6782C"/>
    <w:rsid w:val="00F70D5E"/>
    <w:rsid w:val="00F718F5"/>
    <w:rsid w:val="00F72A51"/>
    <w:rsid w:val="00F73453"/>
    <w:rsid w:val="00F74FE3"/>
    <w:rsid w:val="00F772C1"/>
    <w:rsid w:val="00F77598"/>
    <w:rsid w:val="00F82931"/>
    <w:rsid w:val="00F83178"/>
    <w:rsid w:val="00F84E90"/>
    <w:rsid w:val="00F84F47"/>
    <w:rsid w:val="00F85B2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6A25"/>
    <w:rsid w:val="00FB7252"/>
    <w:rsid w:val="00FC2C47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755"/>
    <w:rsid w:val="00FE0CD9"/>
    <w:rsid w:val="00FE178B"/>
    <w:rsid w:val="00FE203C"/>
    <w:rsid w:val="00FE22EC"/>
    <w:rsid w:val="00FE2BE4"/>
    <w:rsid w:val="00FE3ADF"/>
    <w:rsid w:val="00FE47CC"/>
    <w:rsid w:val="00FE50B8"/>
    <w:rsid w:val="00FE5337"/>
    <w:rsid w:val="00FE56B7"/>
    <w:rsid w:val="00FE6752"/>
    <w:rsid w:val="00FE7772"/>
    <w:rsid w:val="00FE779A"/>
    <w:rsid w:val="00FE79B9"/>
    <w:rsid w:val="00FF09F9"/>
    <w:rsid w:val="00FF179A"/>
    <w:rsid w:val="00FF17E9"/>
    <w:rsid w:val="00FF1C2F"/>
    <w:rsid w:val="00FF23A1"/>
    <w:rsid w:val="00FF3086"/>
    <w:rsid w:val="00FF39F4"/>
    <w:rsid w:val="00FF5623"/>
    <w:rsid w:val="00FF5729"/>
    <w:rsid w:val="00FF5B9A"/>
    <w:rsid w:val="00FF602D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3</cp:revision>
  <cp:lastPrinted>2022-11-14T10:20:00Z</cp:lastPrinted>
  <dcterms:created xsi:type="dcterms:W3CDTF">2022-12-28T09:03:00Z</dcterms:created>
  <dcterms:modified xsi:type="dcterms:W3CDTF">2023-05-02T09:07:00Z</dcterms:modified>
</cp:coreProperties>
</file>